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AEE6" w14:textId="77777777" w:rsidR="00416A94" w:rsidRDefault="00E935DE">
      <w:pPr>
        <w:spacing w:afterLines="50" w:after="156" w:line="480" w:lineRule="auto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课程思政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协同备课活动记录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5891"/>
        <w:gridCol w:w="14"/>
      </w:tblGrid>
      <w:tr w:rsidR="00416A94" w14:paraId="41806085" w14:textId="77777777">
        <w:trPr>
          <w:trHeight w:val="454"/>
        </w:trPr>
        <w:tc>
          <w:tcPr>
            <w:tcW w:w="2617" w:type="dxa"/>
            <w:vAlign w:val="center"/>
          </w:tcPr>
          <w:p w14:paraId="65308CA3" w14:textId="77777777" w:rsidR="00416A94" w:rsidRPr="00060D5C" w:rsidRDefault="00E935DE">
            <w:pPr>
              <w:spacing w:line="340" w:lineRule="exact"/>
              <w:jc w:val="center"/>
              <w:rPr>
                <w:rFonts w:ascii="黑体" w:eastAsia="黑体" w:hAnsi="黑体" w:cs="Times New Roman"/>
                <w:sz w:val="24"/>
              </w:rPr>
            </w:pPr>
            <w:r w:rsidRPr="00060D5C">
              <w:rPr>
                <w:rFonts w:ascii="黑体" w:eastAsia="黑体" w:hAnsi="黑体" w:cs="Times New Roman" w:hint="eastAsia"/>
                <w:sz w:val="24"/>
              </w:rPr>
              <w:t>学院</w:t>
            </w:r>
          </w:p>
        </w:tc>
        <w:tc>
          <w:tcPr>
            <w:tcW w:w="5905" w:type="dxa"/>
            <w:gridSpan w:val="2"/>
            <w:vAlign w:val="center"/>
          </w:tcPr>
          <w:p w14:paraId="12903650" w14:textId="77777777" w:rsidR="00416A94" w:rsidRDefault="00416A94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16A94" w14:paraId="2653C509" w14:textId="77777777">
        <w:trPr>
          <w:trHeight w:val="454"/>
        </w:trPr>
        <w:tc>
          <w:tcPr>
            <w:tcW w:w="2617" w:type="dxa"/>
            <w:vAlign w:val="center"/>
          </w:tcPr>
          <w:p w14:paraId="7503B6C3" w14:textId="77777777" w:rsidR="00416A94" w:rsidRPr="00060D5C" w:rsidRDefault="00E935DE">
            <w:pPr>
              <w:spacing w:line="340" w:lineRule="exact"/>
              <w:jc w:val="center"/>
              <w:rPr>
                <w:rFonts w:ascii="黑体" w:eastAsia="黑体" w:hAnsi="黑体" w:cs="Times New Roman"/>
                <w:sz w:val="24"/>
              </w:rPr>
            </w:pPr>
            <w:r w:rsidRPr="00060D5C">
              <w:rPr>
                <w:rFonts w:ascii="黑体" w:eastAsia="黑体" w:hAnsi="黑体" w:cs="Times New Roman" w:hint="eastAsia"/>
                <w:sz w:val="24"/>
              </w:rPr>
              <w:t>基层教学组织</w:t>
            </w:r>
          </w:p>
        </w:tc>
        <w:tc>
          <w:tcPr>
            <w:tcW w:w="5905" w:type="dxa"/>
            <w:gridSpan w:val="2"/>
            <w:vAlign w:val="center"/>
          </w:tcPr>
          <w:p w14:paraId="2A875EFC" w14:textId="77777777" w:rsidR="00416A94" w:rsidRDefault="00416A94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16A94" w14:paraId="7D9D4911" w14:textId="77777777">
        <w:trPr>
          <w:trHeight w:val="454"/>
        </w:trPr>
        <w:tc>
          <w:tcPr>
            <w:tcW w:w="2617" w:type="dxa"/>
            <w:vAlign w:val="center"/>
          </w:tcPr>
          <w:p w14:paraId="76BABBCA" w14:textId="77777777" w:rsidR="00416A94" w:rsidRPr="00060D5C" w:rsidRDefault="00E935DE">
            <w:pPr>
              <w:spacing w:line="340" w:lineRule="exact"/>
              <w:jc w:val="center"/>
              <w:rPr>
                <w:rFonts w:ascii="黑体" w:eastAsia="黑体" w:hAnsi="黑体" w:cs="Times New Roman"/>
                <w:sz w:val="24"/>
              </w:rPr>
            </w:pPr>
            <w:r w:rsidRPr="00060D5C">
              <w:rPr>
                <w:rFonts w:ascii="黑体" w:eastAsia="黑体" w:hAnsi="黑体" w:cs="Times New Roman"/>
                <w:sz w:val="24"/>
              </w:rPr>
              <w:t>课程</w:t>
            </w:r>
            <w:r w:rsidRPr="00060D5C">
              <w:rPr>
                <w:rFonts w:ascii="黑体" w:eastAsia="黑体" w:hAnsi="黑体" w:cs="Times New Roman" w:hint="eastAsia"/>
                <w:sz w:val="24"/>
              </w:rPr>
              <w:t>名称</w:t>
            </w:r>
          </w:p>
        </w:tc>
        <w:tc>
          <w:tcPr>
            <w:tcW w:w="5905" w:type="dxa"/>
            <w:gridSpan w:val="2"/>
            <w:vAlign w:val="center"/>
          </w:tcPr>
          <w:p w14:paraId="74C32632" w14:textId="77777777" w:rsidR="00416A94" w:rsidRDefault="00416A94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16A94" w14:paraId="30406231" w14:textId="77777777">
        <w:trPr>
          <w:trHeight w:val="454"/>
        </w:trPr>
        <w:tc>
          <w:tcPr>
            <w:tcW w:w="2617" w:type="dxa"/>
            <w:vAlign w:val="center"/>
          </w:tcPr>
          <w:p w14:paraId="52CA5DF7" w14:textId="77777777" w:rsidR="00416A94" w:rsidRPr="00060D5C" w:rsidRDefault="00E935DE">
            <w:pPr>
              <w:spacing w:line="340" w:lineRule="exact"/>
              <w:jc w:val="center"/>
              <w:rPr>
                <w:rFonts w:ascii="黑体" w:eastAsia="黑体" w:hAnsi="黑体" w:cs="Times New Roman"/>
                <w:sz w:val="24"/>
              </w:rPr>
            </w:pPr>
            <w:r w:rsidRPr="00060D5C">
              <w:rPr>
                <w:rFonts w:ascii="黑体" w:eastAsia="黑体" w:hAnsi="黑体" w:cs="Times New Roman" w:hint="eastAsia"/>
                <w:sz w:val="24"/>
              </w:rPr>
              <w:t>备课主题</w:t>
            </w:r>
          </w:p>
        </w:tc>
        <w:tc>
          <w:tcPr>
            <w:tcW w:w="5905" w:type="dxa"/>
            <w:gridSpan w:val="2"/>
            <w:vAlign w:val="center"/>
          </w:tcPr>
          <w:p w14:paraId="3883B841" w14:textId="77777777" w:rsidR="00416A94" w:rsidRDefault="00416A94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16A94" w14:paraId="63C7496C" w14:textId="77777777">
        <w:trPr>
          <w:trHeight w:val="454"/>
        </w:trPr>
        <w:tc>
          <w:tcPr>
            <w:tcW w:w="2617" w:type="dxa"/>
            <w:vAlign w:val="center"/>
          </w:tcPr>
          <w:p w14:paraId="0A5B164E" w14:textId="76FFDF35" w:rsidR="00416A94" w:rsidRPr="00060D5C" w:rsidRDefault="00060D5C">
            <w:pPr>
              <w:spacing w:line="340" w:lineRule="exact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 w:hint="eastAsia"/>
                <w:sz w:val="24"/>
              </w:rPr>
              <w:t>备课</w:t>
            </w:r>
            <w:r w:rsidR="00E935DE" w:rsidRPr="00060D5C">
              <w:rPr>
                <w:rFonts w:ascii="黑体" w:eastAsia="黑体" w:hAnsi="黑体" w:cs="Times New Roman" w:hint="eastAsia"/>
                <w:sz w:val="24"/>
              </w:rPr>
              <w:t>教师</w:t>
            </w:r>
          </w:p>
        </w:tc>
        <w:tc>
          <w:tcPr>
            <w:tcW w:w="5905" w:type="dxa"/>
            <w:gridSpan w:val="2"/>
            <w:vAlign w:val="center"/>
          </w:tcPr>
          <w:p w14:paraId="09349D7C" w14:textId="77777777" w:rsidR="00416A94" w:rsidRDefault="00416A94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16A94" w14:paraId="04AA03EA" w14:textId="77777777">
        <w:trPr>
          <w:trHeight w:val="454"/>
        </w:trPr>
        <w:tc>
          <w:tcPr>
            <w:tcW w:w="2617" w:type="dxa"/>
            <w:vAlign w:val="center"/>
          </w:tcPr>
          <w:p w14:paraId="74D2225D" w14:textId="77777777" w:rsidR="00416A94" w:rsidRPr="00060D5C" w:rsidRDefault="00E935DE">
            <w:pPr>
              <w:spacing w:line="340" w:lineRule="exact"/>
              <w:jc w:val="center"/>
              <w:rPr>
                <w:rFonts w:ascii="黑体" w:eastAsia="黑体" w:hAnsi="黑体" w:cs="Times New Roman"/>
                <w:sz w:val="24"/>
              </w:rPr>
            </w:pPr>
            <w:r w:rsidRPr="00060D5C">
              <w:rPr>
                <w:rFonts w:ascii="黑体" w:eastAsia="黑体" w:hAnsi="黑体" w:cs="Times New Roman" w:hint="eastAsia"/>
                <w:sz w:val="24"/>
              </w:rPr>
              <w:t>特邀嘉宾</w:t>
            </w:r>
            <w:r w:rsidRPr="00060D5C">
              <w:rPr>
                <w:rFonts w:ascii="黑体" w:eastAsia="黑体" w:hAnsi="黑体" w:cs="Times New Roman" w:hint="eastAsia"/>
                <w:sz w:val="24"/>
              </w:rPr>
              <w:t>/</w:t>
            </w:r>
            <w:r w:rsidRPr="00060D5C">
              <w:rPr>
                <w:rFonts w:ascii="黑体" w:eastAsia="黑体" w:hAnsi="黑体" w:cs="Times New Roman" w:hint="eastAsia"/>
                <w:sz w:val="24"/>
              </w:rPr>
              <w:t>指导员</w:t>
            </w:r>
          </w:p>
        </w:tc>
        <w:tc>
          <w:tcPr>
            <w:tcW w:w="5905" w:type="dxa"/>
            <w:gridSpan w:val="2"/>
            <w:vAlign w:val="center"/>
          </w:tcPr>
          <w:p w14:paraId="4BD73A84" w14:textId="77777777" w:rsidR="00416A94" w:rsidRDefault="00416A94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16A94" w14:paraId="37B1FDAF" w14:textId="77777777">
        <w:trPr>
          <w:trHeight w:val="454"/>
        </w:trPr>
        <w:tc>
          <w:tcPr>
            <w:tcW w:w="2617" w:type="dxa"/>
            <w:vAlign w:val="center"/>
          </w:tcPr>
          <w:p w14:paraId="4AAE204A" w14:textId="77777777" w:rsidR="00416A94" w:rsidRPr="00060D5C" w:rsidRDefault="00E935DE">
            <w:pPr>
              <w:spacing w:line="340" w:lineRule="exact"/>
              <w:jc w:val="center"/>
              <w:rPr>
                <w:rFonts w:ascii="黑体" w:eastAsia="黑体" w:hAnsi="黑体" w:cs="Times New Roman"/>
                <w:sz w:val="24"/>
              </w:rPr>
            </w:pPr>
            <w:r w:rsidRPr="00060D5C">
              <w:rPr>
                <w:rFonts w:ascii="黑体" w:eastAsia="黑体" w:hAnsi="黑体" w:cs="Times New Roman" w:hint="eastAsia"/>
                <w:sz w:val="24"/>
              </w:rPr>
              <w:t>参会人员</w:t>
            </w:r>
          </w:p>
        </w:tc>
        <w:tc>
          <w:tcPr>
            <w:tcW w:w="5905" w:type="dxa"/>
            <w:gridSpan w:val="2"/>
            <w:vAlign w:val="center"/>
          </w:tcPr>
          <w:p w14:paraId="77BC98FD" w14:textId="77777777" w:rsidR="00416A94" w:rsidRDefault="00416A94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14:paraId="0368751F" w14:textId="77777777" w:rsidR="00416A94" w:rsidRDefault="00416A94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14:paraId="5DAD1E4A" w14:textId="77777777" w:rsidR="00416A94" w:rsidRDefault="00416A94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16A94" w14:paraId="6D0FDD51" w14:textId="77777777">
        <w:trPr>
          <w:trHeight w:val="454"/>
        </w:trPr>
        <w:tc>
          <w:tcPr>
            <w:tcW w:w="2617" w:type="dxa"/>
            <w:vAlign w:val="center"/>
          </w:tcPr>
          <w:p w14:paraId="09EB380B" w14:textId="77777777" w:rsidR="00416A94" w:rsidRPr="00060D5C" w:rsidRDefault="00E935DE">
            <w:pPr>
              <w:spacing w:line="340" w:lineRule="exact"/>
              <w:jc w:val="center"/>
              <w:rPr>
                <w:rFonts w:ascii="黑体" w:eastAsia="黑体" w:hAnsi="黑体" w:cs="Times New Roman"/>
                <w:sz w:val="24"/>
              </w:rPr>
            </w:pPr>
            <w:r w:rsidRPr="00060D5C">
              <w:rPr>
                <w:rFonts w:ascii="黑体" w:eastAsia="黑体" w:hAnsi="黑体" w:cs="Times New Roman" w:hint="eastAsia"/>
                <w:sz w:val="24"/>
              </w:rPr>
              <w:t>时间</w:t>
            </w:r>
          </w:p>
        </w:tc>
        <w:tc>
          <w:tcPr>
            <w:tcW w:w="5905" w:type="dxa"/>
            <w:gridSpan w:val="2"/>
            <w:vAlign w:val="center"/>
          </w:tcPr>
          <w:p w14:paraId="31CB8002" w14:textId="77777777" w:rsidR="00416A94" w:rsidRDefault="00416A94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16A94" w14:paraId="654A3A32" w14:textId="77777777">
        <w:trPr>
          <w:trHeight w:val="454"/>
        </w:trPr>
        <w:tc>
          <w:tcPr>
            <w:tcW w:w="2617" w:type="dxa"/>
            <w:vAlign w:val="center"/>
          </w:tcPr>
          <w:p w14:paraId="48303762" w14:textId="77777777" w:rsidR="00416A94" w:rsidRPr="00060D5C" w:rsidRDefault="00E935DE">
            <w:pPr>
              <w:spacing w:line="340" w:lineRule="exact"/>
              <w:jc w:val="center"/>
              <w:rPr>
                <w:rFonts w:ascii="黑体" w:eastAsia="黑体" w:hAnsi="黑体" w:cs="Times New Roman"/>
                <w:sz w:val="24"/>
              </w:rPr>
            </w:pPr>
            <w:r w:rsidRPr="00060D5C">
              <w:rPr>
                <w:rFonts w:ascii="黑体" w:eastAsia="黑体" w:hAnsi="黑体" w:cs="Times New Roman" w:hint="eastAsia"/>
                <w:sz w:val="24"/>
              </w:rPr>
              <w:t>地点</w:t>
            </w:r>
          </w:p>
        </w:tc>
        <w:tc>
          <w:tcPr>
            <w:tcW w:w="5905" w:type="dxa"/>
            <w:gridSpan w:val="2"/>
            <w:vAlign w:val="center"/>
          </w:tcPr>
          <w:p w14:paraId="53A21EAA" w14:textId="77777777" w:rsidR="00416A94" w:rsidRDefault="00416A94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16A94" w14:paraId="79A94638" w14:textId="77777777">
        <w:trPr>
          <w:gridAfter w:val="1"/>
          <w:wAfter w:w="14" w:type="dxa"/>
          <w:trHeight w:val="454"/>
        </w:trPr>
        <w:tc>
          <w:tcPr>
            <w:tcW w:w="8508" w:type="dxa"/>
            <w:gridSpan w:val="2"/>
            <w:vAlign w:val="center"/>
          </w:tcPr>
          <w:p w14:paraId="621924E5" w14:textId="77777777" w:rsidR="00416A94" w:rsidRPr="00060D5C" w:rsidRDefault="00E935DE">
            <w:pPr>
              <w:spacing w:line="340" w:lineRule="atLeast"/>
              <w:jc w:val="center"/>
              <w:rPr>
                <w:rFonts w:ascii="黑体" w:eastAsia="黑体" w:hAnsi="黑体" w:cs="Times New Roman"/>
                <w:sz w:val="24"/>
              </w:rPr>
            </w:pPr>
            <w:r w:rsidRPr="00060D5C">
              <w:rPr>
                <w:rFonts w:ascii="黑体" w:eastAsia="黑体" w:hAnsi="黑体" w:cs="Times New Roman" w:hint="eastAsia"/>
                <w:sz w:val="24"/>
              </w:rPr>
              <w:t>活动内容</w:t>
            </w:r>
          </w:p>
        </w:tc>
      </w:tr>
      <w:tr w:rsidR="00416A94" w14:paraId="78697F45" w14:textId="77777777" w:rsidTr="00060D5C">
        <w:trPr>
          <w:gridAfter w:val="1"/>
          <w:wAfter w:w="14" w:type="dxa"/>
          <w:trHeight w:val="7319"/>
        </w:trPr>
        <w:tc>
          <w:tcPr>
            <w:tcW w:w="8508" w:type="dxa"/>
            <w:gridSpan w:val="2"/>
          </w:tcPr>
          <w:p w14:paraId="2A9B4BE8" w14:textId="42854E35" w:rsidR="00416A94" w:rsidRDefault="00E935DE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（前期学情与目标分析、</w:t>
            </w:r>
            <w:r w:rsidR="00060D5C">
              <w:rPr>
                <w:rFonts w:ascii="Times New Roman" w:eastAsia="宋体" w:hAnsi="Times New Roman" w:cs="Times New Roman" w:hint="eastAsia"/>
                <w:sz w:val="24"/>
              </w:rPr>
              <w:t>备课教师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陈述、集体研讨要点、达成的共识与统一要求、后续任务与计划等）</w:t>
            </w:r>
          </w:p>
          <w:p w14:paraId="7015339A" w14:textId="77777777" w:rsidR="00416A94" w:rsidRDefault="00416A94">
            <w:pPr>
              <w:spacing w:line="340" w:lineRule="atLeast"/>
              <w:rPr>
                <w:rFonts w:ascii="Times New Roman" w:eastAsia="宋体" w:hAnsi="Times New Roman" w:cs="Times New Roman"/>
                <w:sz w:val="24"/>
              </w:rPr>
            </w:pPr>
          </w:p>
          <w:p w14:paraId="1EBD83AF" w14:textId="77777777" w:rsidR="00416A94" w:rsidRDefault="00416A94">
            <w:pPr>
              <w:spacing w:line="340" w:lineRule="atLeast"/>
              <w:rPr>
                <w:rFonts w:ascii="Times New Roman" w:eastAsia="宋体" w:hAnsi="Times New Roman" w:cs="Times New Roman"/>
                <w:sz w:val="24"/>
              </w:rPr>
            </w:pPr>
          </w:p>
          <w:p w14:paraId="297E6DF0" w14:textId="77777777" w:rsidR="00416A94" w:rsidRDefault="00416A94">
            <w:pPr>
              <w:spacing w:line="340" w:lineRule="atLeast"/>
              <w:rPr>
                <w:rFonts w:ascii="Times New Roman" w:eastAsia="宋体" w:hAnsi="Times New Roman" w:cs="Times New Roman"/>
                <w:sz w:val="24"/>
              </w:rPr>
            </w:pPr>
          </w:p>
          <w:p w14:paraId="4A60DE2F" w14:textId="77777777" w:rsidR="00416A94" w:rsidRDefault="00416A94">
            <w:pPr>
              <w:spacing w:line="340" w:lineRule="atLeast"/>
              <w:rPr>
                <w:rFonts w:ascii="Times New Roman" w:eastAsia="宋体" w:hAnsi="Times New Roman" w:cs="Times New Roman"/>
                <w:sz w:val="24"/>
              </w:rPr>
            </w:pPr>
          </w:p>
          <w:p w14:paraId="4299EF2B" w14:textId="77777777" w:rsidR="00416A94" w:rsidRDefault="00416A94">
            <w:pPr>
              <w:spacing w:line="340" w:lineRule="atLeast"/>
              <w:rPr>
                <w:rFonts w:ascii="Times New Roman" w:eastAsia="宋体" w:hAnsi="Times New Roman" w:cs="Times New Roman"/>
                <w:sz w:val="24"/>
              </w:rPr>
            </w:pPr>
          </w:p>
          <w:p w14:paraId="33B16ED2" w14:textId="77777777" w:rsidR="00416A94" w:rsidRDefault="00416A94">
            <w:pPr>
              <w:spacing w:line="340" w:lineRule="atLeast"/>
              <w:rPr>
                <w:rFonts w:ascii="Times New Roman" w:eastAsia="宋体" w:hAnsi="Times New Roman" w:cs="Times New Roman"/>
                <w:sz w:val="24"/>
              </w:rPr>
            </w:pPr>
          </w:p>
          <w:p w14:paraId="134E91BD" w14:textId="77777777" w:rsidR="00416A94" w:rsidRDefault="00416A94">
            <w:pPr>
              <w:spacing w:line="340" w:lineRule="atLeast"/>
              <w:rPr>
                <w:rFonts w:ascii="Times New Roman" w:eastAsia="宋体" w:hAnsi="Times New Roman" w:cs="Times New Roman"/>
                <w:sz w:val="24"/>
              </w:rPr>
            </w:pPr>
          </w:p>
          <w:p w14:paraId="3C50D004" w14:textId="77777777" w:rsidR="00416A94" w:rsidRDefault="00416A94">
            <w:pPr>
              <w:spacing w:line="340" w:lineRule="atLeast"/>
              <w:rPr>
                <w:rFonts w:ascii="Times New Roman" w:eastAsia="宋体" w:hAnsi="Times New Roman" w:cs="Times New Roman"/>
                <w:sz w:val="24"/>
              </w:rPr>
            </w:pPr>
          </w:p>
          <w:p w14:paraId="46B1F7E1" w14:textId="77777777" w:rsidR="00416A94" w:rsidRDefault="00416A94">
            <w:pPr>
              <w:spacing w:line="340" w:lineRule="atLeast"/>
              <w:rPr>
                <w:rFonts w:ascii="Times New Roman" w:eastAsia="宋体" w:hAnsi="Times New Roman" w:cs="Times New Roman"/>
                <w:sz w:val="24"/>
              </w:rPr>
            </w:pPr>
          </w:p>
          <w:p w14:paraId="536C5E6E" w14:textId="77777777" w:rsidR="00416A94" w:rsidRDefault="00416A94">
            <w:pPr>
              <w:spacing w:line="340" w:lineRule="atLeast"/>
              <w:rPr>
                <w:rFonts w:ascii="Times New Roman" w:eastAsia="宋体" w:hAnsi="Times New Roman" w:cs="Times New Roman"/>
                <w:sz w:val="24"/>
              </w:rPr>
            </w:pPr>
          </w:p>
          <w:p w14:paraId="20DC5545" w14:textId="77777777" w:rsidR="00416A94" w:rsidRDefault="00416A94">
            <w:pPr>
              <w:spacing w:line="340" w:lineRule="atLeast"/>
              <w:rPr>
                <w:rFonts w:ascii="Times New Roman" w:eastAsia="宋体" w:hAnsi="Times New Roman" w:cs="Times New Roman"/>
                <w:sz w:val="24"/>
              </w:rPr>
            </w:pPr>
          </w:p>
          <w:p w14:paraId="2A727325" w14:textId="77777777" w:rsidR="00416A94" w:rsidRDefault="00416A94">
            <w:pPr>
              <w:spacing w:line="340" w:lineRule="atLeast"/>
              <w:rPr>
                <w:rFonts w:ascii="Times New Roman" w:eastAsia="宋体" w:hAnsi="Times New Roman" w:cs="Times New Roman"/>
                <w:sz w:val="24"/>
              </w:rPr>
            </w:pPr>
          </w:p>
          <w:p w14:paraId="42A942C4" w14:textId="77777777" w:rsidR="00416A94" w:rsidRDefault="00416A94">
            <w:pPr>
              <w:spacing w:line="340" w:lineRule="atLeast"/>
              <w:rPr>
                <w:rFonts w:ascii="Times New Roman" w:eastAsia="宋体" w:hAnsi="Times New Roman" w:cs="Times New Roman"/>
                <w:sz w:val="24"/>
              </w:rPr>
            </w:pPr>
          </w:p>
          <w:p w14:paraId="4B84B7B0" w14:textId="77777777" w:rsidR="00416A94" w:rsidRDefault="00416A94">
            <w:pPr>
              <w:spacing w:line="340" w:lineRule="atLeast"/>
              <w:rPr>
                <w:rFonts w:ascii="Times New Roman" w:eastAsia="宋体" w:hAnsi="Times New Roman" w:cs="Times New Roman"/>
                <w:sz w:val="24"/>
              </w:rPr>
            </w:pPr>
          </w:p>
          <w:p w14:paraId="4BAC891A" w14:textId="77777777" w:rsidR="00416A94" w:rsidRDefault="00416A94">
            <w:pPr>
              <w:spacing w:line="340" w:lineRule="atLeast"/>
              <w:rPr>
                <w:rFonts w:ascii="Times New Roman" w:eastAsia="宋体" w:hAnsi="Times New Roman" w:cs="Times New Roman"/>
                <w:sz w:val="24"/>
              </w:rPr>
            </w:pPr>
          </w:p>
          <w:p w14:paraId="6F16CD01" w14:textId="77777777" w:rsidR="00416A94" w:rsidRDefault="00416A94">
            <w:pPr>
              <w:spacing w:line="340" w:lineRule="atLeast"/>
              <w:rPr>
                <w:rFonts w:ascii="Times New Roman" w:eastAsia="宋体" w:hAnsi="Times New Roman" w:cs="Times New Roman"/>
                <w:sz w:val="24"/>
              </w:rPr>
            </w:pPr>
          </w:p>
          <w:p w14:paraId="02876F0E" w14:textId="77777777" w:rsidR="00416A94" w:rsidRDefault="00416A94">
            <w:pPr>
              <w:spacing w:line="340" w:lineRule="atLeas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75300A90" w14:textId="77777777" w:rsidR="00416A94" w:rsidRDefault="00416A94">
      <w:pPr>
        <w:widowControl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sectPr w:rsidR="00416A94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C798" w14:textId="77777777" w:rsidR="00E935DE" w:rsidRDefault="00E935DE">
      <w:r>
        <w:separator/>
      </w:r>
    </w:p>
  </w:endnote>
  <w:endnote w:type="continuationSeparator" w:id="0">
    <w:p w14:paraId="7C12E3F0" w14:textId="77777777" w:rsidR="00E935DE" w:rsidRDefault="00E9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3934C7F-1385-4C3A-A42D-6DF707C834C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variable"/>
    <w:sig w:usb0="A00002BF" w:usb1="184F6CFA" w:usb2="00000012" w:usb3="00000000" w:csb0="00040001" w:csb1="00000000"/>
    <w:embedRegular r:id="rId2" w:subsetted="1" w:fontKey="{F65B6C68-947B-4B85-8EF6-D63C528F3A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1C80" w14:textId="77777777" w:rsidR="00416A94" w:rsidRDefault="00416A94">
    <w:pPr>
      <w:pStyle w:val="a7"/>
      <w:jc w:val="center"/>
    </w:pPr>
  </w:p>
  <w:p w14:paraId="19702881" w14:textId="77777777" w:rsidR="00416A94" w:rsidRDefault="00416A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5416E" w14:textId="77777777" w:rsidR="00E935DE" w:rsidRDefault="00E935DE">
      <w:r>
        <w:separator/>
      </w:r>
    </w:p>
  </w:footnote>
  <w:footnote w:type="continuationSeparator" w:id="0">
    <w:p w14:paraId="2B25435A" w14:textId="77777777" w:rsidR="00E935DE" w:rsidRDefault="00E93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6FFD" w14:textId="77777777" w:rsidR="00416A94" w:rsidRDefault="00416A94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2ZiMjEwNzg4YmIwYmNhN2RkMzRkMDNjNjU3MmE0M2MifQ=="/>
    <w:docVar w:name="KSO_WPS_MARK_KEY" w:val="3b164ea3-78f3-4b30-b0cd-d952e5c41db5"/>
  </w:docVars>
  <w:rsids>
    <w:rsidRoot w:val="00CD4690"/>
    <w:rsid w:val="0000187A"/>
    <w:rsid w:val="00004366"/>
    <w:rsid w:val="000047BA"/>
    <w:rsid w:val="00006159"/>
    <w:rsid w:val="00007E48"/>
    <w:rsid w:val="0001213F"/>
    <w:rsid w:val="00014069"/>
    <w:rsid w:val="000160DF"/>
    <w:rsid w:val="00016974"/>
    <w:rsid w:val="00022B8E"/>
    <w:rsid w:val="00025FFC"/>
    <w:rsid w:val="00033C39"/>
    <w:rsid w:val="000344BC"/>
    <w:rsid w:val="00036727"/>
    <w:rsid w:val="00036D93"/>
    <w:rsid w:val="00037AF4"/>
    <w:rsid w:val="0004246D"/>
    <w:rsid w:val="00043047"/>
    <w:rsid w:val="0004351F"/>
    <w:rsid w:val="0004401C"/>
    <w:rsid w:val="000455A7"/>
    <w:rsid w:val="00047910"/>
    <w:rsid w:val="00060D5C"/>
    <w:rsid w:val="00070579"/>
    <w:rsid w:val="0007161F"/>
    <w:rsid w:val="00072017"/>
    <w:rsid w:val="00081A56"/>
    <w:rsid w:val="00082AD9"/>
    <w:rsid w:val="0009064C"/>
    <w:rsid w:val="0009084B"/>
    <w:rsid w:val="0009430A"/>
    <w:rsid w:val="000A2E7B"/>
    <w:rsid w:val="000B0174"/>
    <w:rsid w:val="000B4569"/>
    <w:rsid w:val="000B5B20"/>
    <w:rsid w:val="000B7E0B"/>
    <w:rsid w:val="000B7FB7"/>
    <w:rsid w:val="000C1990"/>
    <w:rsid w:val="000C6BF7"/>
    <w:rsid w:val="000D0215"/>
    <w:rsid w:val="000D07DC"/>
    <w:rsid w:val="000D393C"/>
    <w:rsid w:val="000E4569"/>
    <w:rsid w:val="000E5649"/>
    <w:rsid w:val="000E67AC"/>
    <w:rsid w:val="000F0365"/>
    <w:rsid w:val="000F3F51"/>
    <w:rsid w:val="000F5F71"/>
    <w:rsid w:val="00100A66"/>
    <w:rsid w:val="00100FAB"/>
    <w:rsid w:val="00104073"/>
    <w:rsid w:val="00113E94"/>
    <w:rsid w:val="00123093"/>
    <w:rsid w:val="001230DE"/>
    <w:rsid w:val="00124A52"/>
    <w:rsid w:val="00124ACC"/>
    <w:rsid w:val="00127A13"/>
    <w:rsid w:val="00133DC3"/>
    <w:rsid w:val="00136A47"/>
    <w:rsid w:val="0013737A"/>
    <w:rsid w:val="00142736"/>
    <w:rsid w:val="00143301"/>
    <w:rsid w:val="00144F67"/>
    <w:rsid w:val="0014541B"/>
    <w:rsid w:val="00146437"/>
    <w:rsid w:val="001519AF"/>
    <w:rsid w:val="00152D25"/>
    <w:rsid w:val="0015310A"/>
    <w:rsid w:val="001533EE"/>
    <w:rsid w:val="00161480"/>
    <w:rsid w:val="001618BF"/>
    <w:rsid w:val="00163418"/>
    <w:rsid w:val="00166FE1"/>
    <w:rsid w:val="00170C7F"/>
    <w:rsid w:val="00175985"/>
    <w:rsid w:val="00184B14"/>
    <w:rsid w:val="00187219"/>
    <w:rsid w:val="0018764A"/>
    <w:rsid w:val="0019205F"/>
    <w:rsid w:val="001945BF"/>
    <w:rsid w:val="00194D0F"/>
    <w:rsid w:val="001A2FC8"/>
    <w:rsid w:val="001A55A8"/>
    <w:rsid w:val="001A7945"/>
    <w:rsid w:val="001B73F2"/>
    <w:rsid w:val="001C2573"/>
    <w:rsid w:val="001C279D"/>
    <w:rsid w:val="001D0463"/>
    <w:rsid w:val="001D0670"/>
    <w:rsid w:val="001D335D"/>
    <w:rsid w:val="001D3D09"/>
    <w:rsid w:val="001D4098"/>
    <w:rsid w:val="001D5F5B"/>
    <w:rsid w:val="001F7358"/>
    <w:rsid w:val="00204B26"/>
    <w:rsid w:val="0020662D"/>
    <w:rsid w:val="002138E6"/>
    <w:rsid w:val="002168C7"/>
    <w:rsid w:val="00226586"/>
    <w:rsid w:val="00227FFC"/>
    <w:rsid w:val="00231AFD"/>
    <w:rsid w:val="00233495"/>
    <w:rsid w:val="002341DA"/>
    <w:rsid w:val="0023453C"/>
    <w:rsid w:val="00235C34"/>
    <w:rsid w:val="00241966"/>
    <w:rsid w:val="00244B11"/>
    <w:rsid w:val="00244D39"/>
    <w:rsid w:val="00245CE3"/>
    <w:rsid w:val="0025356B"/>
    <w:rsid w:val="002559C0"/>
    <w:rsid w:val="00256A8F"/>
    <w:rsid w:val="002573A3"/>
    <w:rsid w:val="002636EA"/>
    <w:rsid w:val="002652AE"/>
    <w:rsid w:val="00270406"/>
    <w:rsid w:val="00271697"/>
    <w:rsid w:val="00274D56"/>
    <w:rsid w:val="00282E51"/>
    <w:rsid w:val="002925F4"/>
    <w:rsid w:val="00294D63"/>
    <w:rsid w:val="002A1B07"/>
    <w:rsid w:val="002A250F"/>
    <w:rsid w:val="002A5911"/>
    <w:rsid w:val="002A5E54"/>
    <w:rsid w:val="002A661F"/>
    <w:rsid w:val="002B6B6D"/>
    <w:rsid w:val="002C4AE5"/>
    <w:rsid w:val="002D4028"/>
    <w:rsid w:val="002D5F77"/>
    <w:rsid w:val="002D7295"/>
    <w:rsid w:val="002E19BB"/>
    <w:rsid w:val="002E52F8"/>
    <w:rsid w:val="002F4B23"/>
    <w:rsid w:val="002F5923"/>
    <w:rsid w:val="003001DD"/>
    <w:rsid w:val="00305820"/>
    <w:rsid w:val="0031152B"/>
    <w:rsid w:val="0031210D"/>
    <w:rsid w:val="00313A7D"/>
    <w:rsid w:val="00313C2C"/>
    <w:rsid w:val="00317CDE"/>
    <w:rsid w:val="0032511B"/>
    <w:rsid w:val="003252FB"/>
    <w:rsid w:val="00341723"/>
    <w:rsid w:val="00343EC0"/>
    <w:rsid w:val="0034600E"/>
    <w:rsid w:val="00347186"/>
    <w:rsid w:val="003512E6"/>
    <w:rsid w:val="0035211D"/>
    <w:rsid w:val="00352900"/>
    <w:rsid w:val="00352F8B"/>
    <w:rsid w:val="00355025"/>
    <w:rsid w:val="003642F5"/>
    <w:rsid w:val="00364D01"/>
    <w:rsid w:val="003747F7"/>
    <w:rsid w:val="003815C1"/>
    <w:rsid w:val="003831E9"/>
    <w:rsid w:val="00384C3E"/>
    <w:rsid w:val="003917DE"/>
    <w:rsid w:val="00396FA5"/>
    <w:rsid w:val="00396FC8"/>
    <w:rsid w:val="003A578B"/>
    <w:rsid w:val="003B0EFA"/>
    <w:rsid w:val="003B14BB"/>
    <w:rsid w:val="003B252B"/>
    <w:rsid w:val="003B3AB8"/>
    <w:rsid w:val="003B435E"/>
    <w:rsid w:val="003B55C6"/>
    <w:rsid w:val="003B75BB"/>
    <w:rsid w:val="003B793A"/>
    <w:rsid w:val="003C014D"/>
    <w:rsid w:val="003C2523"/>
    <w:rsid w:val="003C498B"/>
    <w:rsid w:val="003C770A"/>
    <w:rsid w:val="003D1CE2"/>
    <w:rsid w:val="003D2463"/>
    <w:rsid w:val="003D5BD9"/>
    <w:rsid w:val="003D7329"/>
    <w:rsid w:val="003E2279"/>
    <w:rsid w:val="003E6791"/>
    <w:rsid w:val="0040304D"/>
    <w:rsid w:val="00405291"/>
    <w:rsid w:val="004076DD"/>
    <w:rsid w:val="004111BF"/>
    <w:rsid w:val="00411964"/>
    <w:rsid w:val="00413B29"/>
    <w:rsid w:val="00414F0D"/>
    <w:rsid w:val="00416A94"/>
    <w:rsid w:val="00422C70"/>
    <w:rsid w:val="00422D5B"/>
    <w:rsid w:val="0042390F"/>
    <w:rsid w:val="004248AF"/>
    <w:rsid w:val="00426732"/>
    <w:rsid w:val="00427720"/>
    <w:rsid w:val="00432B68"/>
    <w:rsid w:val="004353E1"/>
    <w:rsid w:val="00436DE3"/>
    <w:rsid w:val="0044010A"/>
    <w:rsid w:val="004423B6"/>
    <w:rsid w:val="004437BC"/>
    <w:rsid w:val="00443FEA"/>
    <w:rsid w:val="00446BCD"/>
    <w:rsid w:val="00447CF6"/>
    <w:rsid w:val="004511F6"/>
    <w:rsid w:val="00453F57"/>
    <w:rsid w:val="00457A60"/>
    <w:rsid w:val="00461446"/>
    <w:rsid w:val="00461D6B"/>
    <w:rsid w:val="00462744"/>
    <w:rsid w:val="00462F84"/>
    <w:rsid w:val="0047009B"/>
    <w:rsid w:val="004705FC"/>
    <w:rsid w:val="00472398"/>
    <w:rsid w:val="00477AD1"/>
    <w:rsid w:val="00480242"/>
    <w:rsid w:val="00483973"/>
    <w:rsid w:val="004916FB"/>
    <w:rsid w:val="004918D1"/>
    <w:rsid w:val="00492716"/>
    <w:rsid w:val="00495F9F"/>
    <w:rsid w:val="00497B4B"/>
    <w:rsid w:val="004A5CB5"/>
    <w:rsid w:val="004B4014"/>
    <w:rsid w:val="004C109B"/>
    <w:rsid w:val="004C5E9E"/>
    <w:rsid w:val="004C60B7"/>
    <w:rsid w:val="004D27AB"/>
    <w:rsid w:val="004D3F05"/>
    <w:rsid w:val="004F3987"/>
    <w:rsid w:val="00500967"/>
    <w:rsid w:val="00502843"/>
    <w:rsid w:val="005063A3"/>
    <w:rsid w:val="005077E0"/>
    <w:rsid w:val="00520761"/>
    <w:rsid w:val="00520B98"/>
    <w:rsid w:val="00523250"/>
    <w:rsid w:val="005276D2"/>
    <w:rsid w:val="00527FFA"/>
    <w:rsid w:val="00535AD9"/>
    <w:rsid w:val="005419AB"/>
    <w:rsid w:val="00545311"/>
    <w:rsid w:val="00547059"/>
    <w:rsid w:val="00550BA5"/>
    <w:rsid w:val="00553B48"/>
    <w:rsid w:val="00553B65"/>
    <w:rsid w:val="00557F7B"/>
    <w:rsid w:val="00571725"/>
    <w:rsid w:val="00574735"/>
    <w:rsid w:val="00574F3A"/>
    <w:rsid w:val="00575536"/>
    <w:rsid w:val="00580246"/>
    <w:rsid w:val="0058046C"/>
    <w:rsid w:val="00587270"/>
    <w:rsid w:val="00587D74"/>
    <w:rsid w:val="0059151C"/>
    <w:rsid w:val="0059165E"/>
    <w:rsid w:val="005951A6"/>
    <w:rsid w:val="005B0A72"/>
    <w:rsid w:val="005C15EF"/>
    <w:rsid w:val="005C1850"/>
    <w:rsid w:val="005C3486"/>
    <w:rsid w:val="005C5689"/>
    <w:rsid w:val="005C5C27"/>
    <w:rsid w:val="005D042B"/>
    <w:rsid w:val="005E20D5"/>
    <w:rsid w:val="005E4785"/>
    <w:rsid w:val="005E72DB"/>
    <w:rsid w:val="005E73C4"/>
    <w:rsid w:val="005E7459"/>
    <w:rsid w:val="005E78A7"/>
    <w:rsid w:val="005F1782"/>
    <w:rsid w:val="005F706F"/>
    <w:rsid w:val="006013BE"/>
    <w:rsid w:val="00612B3E"/>
    <w:rsid w:val="00613D52"/>
    <w:rsid w:val="00613F41"/>
    <w:rsid w:val="006212A9"/>
    <w:rsid w:val="00623A4B"/>
    <w:rsid w:val="00624E9D"/>
    <w:rsid w:val="0062648E"/>
    <w:rsid w:val="00626D4E"/>
    <w:rsid w:val="00632FEB"/>
    <w:rsid w:val="00634465"/>
    <w:rsid w:val="00644EE5"/>
    <w:rsid w:val="00645BA6"/>
    <w:rsid w:val="00653305"/>
    <w:rsid w:val="00656275"/>
    <w:rsid w:val="00657AE4"/>
    <w:rsid w:val="006600B3"/>
    <w:rsid w:val="00661CC4"/>
    <w:rsid w:val="00666248"/>
    <w:rsid w:val="00666692"/>
    <w:rsid w:val="00667BFE"/>
    <w:rsid w:val="00677684"/>
    <w:rsid w:val="00684515"/>
    <w:rsid w:val="006845D1"/>
    <w:rsid w:val="00684F3A"/>
    <w:rsid w:val="00687813"/>
    <w:rsid w:val="00687EC8"/>
    <w:rsid w:val="00695E8F"/>
    <w:rsid w:val="0069702F"/>
    <w:rsid w:val="0069755E"/>
    <w:rsid w:val="006A7D37"/>
    <w:rsid w:val="006B2F60"/>
    <w:rsid w:val="006B4162"/>
    <w:rsid w:val="006B4A4C"/>
    <w:rsid w:val="006C05EC"/>
    <w:rsid w:val="006C211D"/>
    <w:rsid w:val="006C28B8"/>
    <w:rsid w:val="006C33EE"/>
    <w:rsid w:val="006C5240"/>
    <w:rsid w:val="006C60C3"/>
    <w:rsid w:val="006D184B"/>
    <w:rsid w:val="006D2A77"/>
    <w:rsid w:val="006D409D"/>
    <w:rsid w:val="006D6C7D"/>
    <w:rsid w:val="006E0E36"/>
    <w:rsid w:val="006E100C"/>
    <w:rsid w:val="006E5DA7"/>
    <w:rsid w:val="006E6CDE"/>
    <w:rsid w:val="006E7921"/>
    <w:rsid w:val="006F2B1C"/>
    <w:rsid w:val="0070344D"/>
    <w:rsid w:val="00703906"/>
    <w:rsid w:val="00706732"/>
    <w:rsid w:val="007112FE"/>
    <w:rsid w:val="007154F3"/>
    <w:rsid w:val="00715E44"/>
    <w:rsid w:val="00721E56"/>
    <w:rsid w:val="00722F02"/>
    <w:rsid w:val="007247F9"/>
    <w:rsid w:val="00727C67"/>
    <w:rsid w:val="0073777D"/>
    <w:rsid w:val="00741445"/>
    <w:rsid w:val="00744F7D"/>
    <w:rsid w:val="00746668"/>
    <w:rsid w:val="0075314A"/>
    <w:rsid w:val="00753CEB"/>
    <w:rsid w:val="00760109"/>
    <w:rsid w:val="00760864"/>
    <w:rsid w:val="00763213"/>
    <w:rsid w:val="007665BC"/>
    <w:rsid w:val="00771AFF"/>
    <w:rsid w:val="007736BF"/>
    <w:rsid w:val="00776D83"/>
    <w:rsid w:val="00777AFD"/>
    <w:rsid w:val="007815DD"/>
    <w:rsid w:val="00786A40"/>
    <w:rsid w:val="00786C78"/>
    <w:rsid w:val="007A533A"/>
    <w:rsid w:val="007B2F5A"/>
    <w:rsid w:val="007B4091"/>
    <w:rsid w:val="007B587F"/>
    <w:rsid w:val="007C04F2"/>
    <w:rsid w:val="007C0F2D"/>
    <w:rsid w:val="007C6950"/>
    <w:rsid w:val="007C6B93"/>
    <w:rsid w:val="007D124C"/>
    <w:rsid w:val="007D6C9D"/>
    <w:rsid w:val="007E00A5"/>
    <w:rsid w:val="007E2EDF"/>
    <w:rsid w:val="007F0863"/>
    <w:rsid w:val="007F6FAD"/>
    <w:rsid w:val="008015CB"/>
    <w:rsid w:val="008102CA"/>
    <w:rsid w:val="00822A56"/>
    <w:rsid w:val="008232B8"/>
    <w:rsid w:val="00827E39"/>
    <w:rsid w:val="00830BA3"/>
    <w:rsid w:val="00834105"/>
    <w:rsid w:val="00834AF5"/>
    <w:rsid w:val="00835980"/>
    <w:rsid w:val="0083711E"/>
    <w:rsid w:val="00852E2E"/>
    <w:rsid w:val="00856348"/>
    <w:rsid w:val="008605CC"/>
    <w:rsid w:val="00861D84"/>
    <w:rsid w:val="00862D29"/>
    <w:rsid w:val="00864920"/>
    <w:rsid w:val="008654B8"/>
    <w:rsid w:val="00870B99"/>
    <w:rsid w:val="008726FB"/>
    <w:rsid w:val="00873FF8"/>
    <w:rsid w:val="00885675"/>
    <w:rsid w:val="008948BD"/>
    <w:rsid w:val="00896A0A"/>
    <w:rsid w:val="008A16A4"/>
    <w:rsid w:val="008A2E74"/>
    <w:rsid w:val="008A5D46"/>
    <w:rsid w:val="008B0C17"/>
    <w:rsid w:val="008B45D9"/>
    <w:rsid w:val="008C3785"/>
    <w:rsid w:val="008C5642"/>
    <w:rsid w:val="008C6F1D"/>
    <w:rsid w:val="008D1138"/>
    <w:rsid w:val="008D147C"/>
    <w:rsid w:val="008D4464"/>
    <w:rsid w:val="008E250F"/>
    <w:rsid w:val="008E5EC4"/>
    <w:rsid w:val="008E5F5C"/>
    <w:rsid w:val="008E75FB"/>
    <w:rsid w:val="008F1F6C"/>
    <w:rsid w:val="008F4C0E"/>
    <w:rsid w:val="008F76EC"/>
    <w:rsid w:val="008F7808"/>
    <w:rsid w:val="00901EEF"/>
    <w:rsid w:val="00904D69"/>
    <w:rsid w:val="009050C8"/>
    <w:rsid w:val="00907825"/>
    <w:rsid w:val="0091208E"/>
    <w:rsid w:val="0091227D"/>
    <w:rsid w:val="00913AA8"/>
    <w:rsid w:val="00922C2D"/>
    <w:rsid w:val="00923499"/>
    <w:rsid w:val="00924741"/>
    <w:rsid w:val="00926087"/>
    <w:rsid w:val="00934856"/>
    <w:rsid w:val="00940E40"/>
    <w:rsid w:val="009421EC"/>
    <w:rsid w:val="00942AB4"/>
    <w:rsid w:val="00944649"/>
    <w:rsid w:val="00953259"/>
    <w:rsid w:val="0095659F"/>
    <w:rsid w:val="00956936"/>
    <w:rsid w:val="00957D2A"/>
    <w:rsid w:val="00963793"/>
    <w:rsid w:val="00982171"/>
    <w:rsid w:val="00982320"/>
    <w:rsid w:val="00985863"/>
    <w:rsid w:val="009910D6"/>
    <w:rsid w:val="00992936"/>
    <w:rsid w:val="00992EB1"/>
    <w:rsid w:val="009978E2"/>
    <w:rsid w:val="009A16FD"/>
    <w:rsid w:val="009A17CD"/>
    <w:rsid w:val="009A245D"/>
    <w:rsid w:val="009A2FDC"/>
    <w:rsid w:val="009A36E3"/>
    <w:rsid w:val="009A39AC"/>
    <w:rsid w:val="009A5230"/>
    <w:rsid w:val="009A5740"/>
    <w:rsid w:val="009A70D7"/>
    <w:rsid w:val="009B3797"/>
    <w:rsid w:val="009B4E2F"/>
    <w:rsid w:val="009B5A26"/>
    <w:rsid w:val="009B7AAA"/>
    <w:rsid w:val="009C6D13"/>
    <w:rsid w:val="009C7BEB"/>
    <w:rsid w:val="009D4011"/>
    <w:rsid w:val="009E281D"/>
    <w:rsid w:val="009E68BF"/>
    <w:rsid w:val="009F103B"/>
    <w:rsid w:val="009F6BF4"/>
    <w:rsid w:val="00A01B1C"/>
    <w:rsid w:val="00A11140"/>
    <w:rsid w:val="00A11E55"/>
    <w:rsid w:val="00A1376D"/>
    <w:rsid w:val="00A148D2"/>
    <w:rsid w:val="00A15E52"/>
    <w:rsid w:val="00A20A65"/>
    <w:rsid w:val="00A24E13"/>
    <w:rsid w:val="00A24ECA"/>
    <w:rsid w:val="00A26D58"/>
    <w:rsid w:val="00A3441D"/>
    <w:rsid w:val="00A3487C"/>
    <w:rsid w:val="00A36334"/>
    <w:rsid w:val="00A40B0A"/>
    <w:rsid w:val="00A4763B"/>
    <w:rsid w:val="00A569B4"/>
    <w:rsid w:val="00A64BD7"/>
    <w:rsid w:val="00A67BB0"/>
    <w:rsid w:val="00A67F1E"/>
    <w:rsid w:val="00A713BE"/>
    <w:rsid w:val="00A73535"/>
    <w:rsid w:val="00A8322C"/>
    <w:rsid w:val="00A9004B"/>
    <w:rsid w:val="00A92C82"/>
    <w:rsid w:val="00A937A8"/>
    <w:rsid w:val="00AA3374"/>
    <w:rsid w:val="00AB1CFA"/>
    <w:rsid w:val="00AB24BD"/>
    <w:rsid w:val="00AB32D8"/>
    <w:rsid w:val="00AB507C"/>
    <w:rsid w:val="00AC04EB"/>
    <w:rsid w:val="00AC0D94"/>
    <w:rsid w:val="00AD4271"/>
    <w:rsid w:val="00AD455B"/>
    <w:rsid w:val="00AD7BC0"/>
    <w:rsid w:val="00AE05A1"/>
    <w:rsid w:val="00AE2E15"/>
    <w:rsid w:val="00AE56B2"/>
    <w:rsid w:val="00AE6563"/>
    <w:rsid w:val="00AF03AA"/>
    <w:rsid w:val="00AF177D"/>
    <w:rsid w:val="00AF4A3A"/>
    <w:rsid w:val="00AF5756"/>
    <w:rsid w:val="00AF5920"/>
    <w:rsid w:val="00AF7DB4"/>
    <w:rsid w:val="00B00E1D"/>
    <w:rsid w:val="00B05145"/>
    <w:rsid w:val="00B05B9D"/>
    <w:rsid w:val="00B15F17"/>
    <w:rsid w:val="00B16046"/>
    <w:rsid w:val="00B17AD4"/>
    <w:rsid w:val="00B35C5D"/>
    <w:rsid w:val="00B3705A"/>
    <w:rsid w:val="00B37F0C"/>
    <w:rsid w:val="00B4415E"/>
    <w:rsid w:val="00B458D4"/>
    <w:rsid w:val="00B510CA"/>
    <w:rsid w:val="00B53229"/>
    <w:rsid w:val="00B53361"/>
    <w:rsid w:val="00B535F4"/>
    <w:rsid w:val="00B56AF6"/>
    <w:rsid w:val="00B56E62"/>
    <w:rsid w:val="00B61249"/>
    <w:rsid w:val="00B626AE"/>
    <w:rsid w:val="00B631A7"/>
    <w:rsid w:val="00B72371"/>
    <w:rsid w:val="00B72744"/>
    <w:rsid w:val="00B7291A"/>
    <w:rsid w:val="00B7335A"/>
    <w:rsid w:val="00B815C5"/>
    <w:rsid w:val="00B85A73"/>
    <w:rsid w:val="00B8618F"/>
    <w:rsid w:val="00B86250"/>
    <w:rsid w:val="00B91C64"/>
    <w:rsid w:val="00BA4B45"/>
    <w:rsid w:val="00BA627D"/>
    <w:rsid w:val="00BA6941"/>
    <w:rsid w:val="00BB1833"/>
    <w:rsid w:val="00BB294B"/>
    <w:rsid w:val="00BB6CDA"/>
    <w:rsid w:val="00BC0214"/>
    <w:rsid w:val="00BC049A"/>
    <w:rsid w:val="00BC211C"/>
    <w:rsid w:val="00BC35A5"/>
    <w:rsid w:val="00BC410C"/>
    <w:rsid w:val="00BC4798"/>
    <w:rsid w:val="00BD0DF3"/>
    <w:rsid w:val="00BD1D06"/>
    <w:rsid w:val="00BD57ED"/>
    <w:rsid w:val="00BD659B"/>
    <w:rsid w:val="00BE32EF"/>
    <w:rsid w:val="00BE37B7"/>
    <w:rsid w:val="00BE6453"/>
    <w:rsid w:val="00BE70A9"/>
    <w:rsid w:val="00BE7640"/>
    <w:rsid w:val="00BE78CB"/>
    <w:rsid w:val="00BF08F1"/>
    <w:rsid w:val="00BF42F1"/>
    <w:rsid w:val="00C00B75"/>
    <w:rsid w:val="00C052A3"/>
    <w:rsid w:val="00C069B7"/>
    <w:rsid w:val="00C10DED"/>
    <w:rsid w:val="00C147E6"/>
    <w:rsid w:val="00C17EEE"/>
    <w:rsid w:val="00C23614"/>
    <w:rsid w:val="00C23E86"/>
    <w:rsid w:val="00C274C1"/>
    <w:rsid w:val="00C27A2D"/>
    <w:rsid w:val="00C301E7"/>
    <w:rsid w:val="00C36781"/>
    <w:rsid w:val="00C42A4E"/>
    <w:rsid w:val="00C53127"/>
    <w:rsid w:val="00C533F5"/>
    <w:rsid w:val="00C62C99"/>
    <w:rsid w:val="00C65807"/>
    <w:rsid w:val="00C716FE"/>
    <w:rsid w:val="00C760AA"/>
    <w:rsid w:val="00C854C8"/>
    <w:rsid w:val="00C934A9"/>
    <w:rsid w:val="00C93A7D"/>
    <w:rsid w:val="00C94461"/>
    <w:rsid w:val="00C95D7F"/>
    <w:rsid w:val="00C95E0F"/>
    <w:rsid w:val="00CA6808"/>
    <w:rsid w:val="00CA68F4"/>
    <w:rsid w:val="00CB2402"/>
    <w:rsid w:val="00CB2717"/>
    <w:rsid w:val="00CB4AE5"/>
    <w:rsid w:val="00CB77D2"/>
    <w:rsid w:val="00CC0F96"/>
    <w:rsid w:val="00CC2492"/>
    <w:rsid w:val="00CC570E"/>
    <w:rsid w:val="00CC57BA"/>
    <w:rsid w:val="00CD3D3E"/>
    <w:rsid w:val="00CD4690"/>
    <w:rsid w:val="00CE0D30"/>
    <w:rsid w:val="00CE2330"/>
    <w:rsid w:val="00CE45B8"/>
    <w:rsid w:val="00CF13F0"/>
    <w:rsid w:val="00CF2628"/>
    <w:rsid w:val="00CF7A8D"/>
    <w:rsid w:val="00D00BC9"/>
    <w:rsid w:val="00D054B8"/>
    <w:rsid w:val="00D1618C"/>
    <w:rsid w:val="00D203B3"/>
    <w:rsid w:val="00D21693"/>
    <w:rsid w:val="00D275AB"/>
    <w:rsid w:val="00D33E6E"/>
    <w:rsid w:val="00D34EB3"/>
    <w:rsid w:val="00D40879"/>
    <w:rsid w:val="00D4153C"/>
    <w:rsid w:val="00D450FA"/>
    <w:rsid w:val="00D455A2"/>
    <w:rsid w:val="00D50E34"/>
    <w:rsid w:val="00D53A84"/>
    <w:rsid w:val="00D5627D"/>
    <w:rsid w:val="00D562F6"/>
    <w:rsid w:val="00D56E1D"/>
    <w:rsid w:val="00D61F87"/>
    <w:rsid w:val="00D71D0F"/>
    <w:rsid w:val="00D77C0C"/>
    <w:rsid w:val="00D81138"/>
    <w:rsid w:val="00D91185"/>
    <w:rsid w:val="00D95AA3"/>
    <w:rsid w:val="00D97689"/>
    <w:rsid w:val="00DA08CF"/>
    <w:rsid w:val="00DA1023"/>
    <w:rsid w:val="00DA6D15"/>
    <w:rsid w:val="00DB13C4"/>
    <w:rsid w:val="00DB3592"/>
    <w:rsid w:val="00DC051D"/>
    <w:rsid w:val="00DC4568"/>
    <w:rsid w:val="00DC5D97"/>
    <w:rsid w:val="00DC67E1"/>
    <w:rsid w:val="00DD46FC"/>
    <w:rsid w:val="00DE513B"/>
    <w:rsid w:val="00DE718C"/>
    <w:rsid w:val="00DF0695"/>
    <w:rsid w:val="00DF0B48"/>
    <w:rsid w:val="00DF4E57"/>
    <w:rsid w:val="00DF5322"/>
    <w:rsid w:val="00DF778D"/>
    <w:rsid w:val="00E00F8D"/>
    <w:rsid w:val="00E00F94"/>
    <w:rsid w:val="00E019F9"/>
    <w:rsid w:val="00E043F5"/>
    <w:rsid w:val="00E04601"/>
    <w:rsid w:val="00E04CF2"/>
    <w:rsid w:val="00E10D7E"/>
    <w:rsid w:val="00E147BF"/>
    <w:rsid w:val="00E15828"/>
    <w:rsid w:val="00E17577"/>
    <w:rsid w:val="00E235A3"/>
    <w:rsid w:val="00E24002"/>
    <w:rsid w:val="00E32581"/>
    <w:rsid w:val="00E369BD"/>
    <w:rsid w:val="00E45AF9"/>
    <w:rsid w:val="00E5105F"/>
    <w:rsid w:val="00E53E74"/>
    <w:rsid w:val="00E64E15"/>
    <w:rsid w:val="00E673E6"/>
    <w:rsid w:val="00E726C6"/>
    <w:rsid w:val="00E7339B"/>
    <w:rsid w:val="00E74509"/>
    <w:rsid w:val="00E7539C"/>
    <w:rsid w:val="00E75959"/>
    <w:rsid w:val="00E75F42"/>
    <w:rsid w:val="00E777AD"/>
    <w:rsid w:val="00E814CD"/>
    <w:rsid w:val="00E84959"/>
    <w:rsid w:val="00E9287B"/>
    <w:rsid w:val="00E935DE"/>
    <w:rsid w:val="00E94103"/>
    <w:rsid w:val="00E9415A"/>
    <w:rsid w:val="00E9528B"/>
    <w:rsid w:val="00EA062B"/>
    <w:rsid w:val="00EA36FF"/>
    <w:rsid w:val="00EA5516"/>
    <w:rsid w:val="00EA7D83"/>
    <w:rsid w:val="00EB5BB4"/>
    <w:rsid w:val="00EC3BE1"/>
    <w:rsid w:val="00EC5295"/>
    <w:rsid w:val="00EE3300"/>
    <w:rsid w:val="00EE7B1F"/>
    <w:rsid w:val="00EF4D7C"/>
    <w:rsid w:val="00EF581E"/>
    <w:rsid w:val="00EF6541"/>
    <w:rsid w:val="00EF7179"/>
    <w:rsid w:val="00F0265F"/>
    <w:rsid w:val="00F030E6"/>
    <w:rsid w:val="00F0547B"/>
    <w:rsid w:val="00F0585A"/>
    <w:rsid w:val="00F05F41"/>
    <w:rsid w:val="00F070DC"/>
    <w:rsid w:val="00F10174"/>
    <w:rsid w:val="00F134A6"/>
    <w:rsid w:val="00F13B68"/>
    <w:rsid w:val="00F14612"/>
    <w:rsid w:val="00F14C64"/>
    <w:rsid w:val="00F14EA6"/>
    <w:rsid w:val="00F216A3"/>
    <w:rsid w:val="00F255E9"/>
    <w:rsid w:val="00F2612C"/>
    <w:rsid w:val="00F26A25"/>
    <w:rsid w:val="00F3324B"/>
    <w:rsid w:val="00F3566B"/>
    <w:rsid w:val="00F3596A"/>
    <w:rsid w:val="00F45170"/>
    <w:rsid w:val="00F47288"/>
    <w:rsid w:val="00F53512"/>
    <w:rsid w:val="00F5430A"/>
    <w:rsid w:val="00F57070"/>
    <w:rsid w:val="00F62A9B"/>
    <w:rsid w:val="00F634F6"/>
    <w:rsid w:val="00F64011"/>
    <w:rsid w:val="00F73D50"/>
    <w:rsid w:val="00F7455A"/>
    <w:rsid w:val="00F75146"/>
    <w:rsid w:val="00F7681F"/>
    <w:rsid w:val="00F85280"/>
    <w:rsid w:val="00F96A34"/>
    <w:rsid w:val="00FA07CD"/>
    <w:rsid w:val="00FA25E3"/>
    <w:rsid w:val="00FA2CED"/>
    <w:rsid w:val="00FA3ED8"/>
    <w:rsid w:val="00FA4F54"/>
    <w:rsid w:val="00FA60E1"/>
    <w:rsid w:val="00FB1363"/>
    <w:rsid w:val="00FB390B"/>
    <w:rsid w:val="00FB3CAF"/>
    <w:rsid w:val="00FB43CB"/>
    <w:rsid w:val="00FB7BD5"/>
    <w:rsid w:val="00FC1534"/>
    <w:rsid w:val="00FC3AFE"/>
    <w:rsid w:val="00FC44E8"/>
    <w:rsid w:val="00FC451B"/>
    <w:rsid w:val="00FD2004"/>
    <w:rsid w:val="00FD2586"/>
    <w:rsid w:val="00FD5999"/>
    <w:rsid w:val="00FD7601"/>
    <w:rsid w:val="00FE032E"/>
    <w:rsid w:val="00FE345D"/>
    <w:rsid w:val="00FE3D7E"/>
    <w:rsid w:val="00FF4837"/>
    <w:rsid w:val="01712196"/>
    <w:rsid w:val="01E80DBD"/>
    <w:rsid w:val="023D0B8F"/>
    <w:rsid w:val="02675CCA"/>
    <w:rsid w:val="027B4A6F"/>
    <w:rsid w:val="049122F2"/>
    <w:rsid w:val="04960929"/>
    <w:rsid w:val="060F2573"/>
    <w:rsid w:val="06117348"/>
    <w:rsid w:val="06AB431A"/>
    <w:rsid w:val="082F0F7A"/>
    <w:rsid w:val="089963F4"/>
    <w:rsid w:val="08C5708D"/>
    <w:rsid w:val="096B648F"/>
    <w:rsid w:val="09A82D92"/>
    <w:rsid w:val="0AF10769"/>
    <w:rsid w:val="0B5815BD"/>
    <w:rsid w:val="0BA92DF2"/>
    <w:rsid w:val="0BB330B6"/>
    <w:rsid w:val="0BE61D1B"/>
    <w:rsid w:val="0C543844"/>
    <w:rsid w:val="0CC376A4"/>
    <w:rsid w:val="0DFC18FF"/>
    <w:rsid w:val="0F991DC6"/>
    <w:rsid w:val="0FB57CA9"/>
    <w:rsid w:val="105066E9"/>
    <w:rsid w:val="10BC24D8"/>
    <w:rsid w:val="10C05172"/>
    <w:rsid w:val="10C71C75"/>
    <w:rsid w:val="11283963"/>
    <w:rsid w:val="12071AB8"/>
    <w:rsid w:val="12242B79"/>
    <w:rsid w:val="12F41E35"/>
    <w:rsid w:val="13776A24"/>
    <w:rsid w:val="13C47F4D"/>
    <w:rsid w:val="13C82F98"/>
    <w:rsid w:val="13F441F2"/>
    <w:rsid w:val="14EA2074"/>
    <w:rsid w:val="158D438B"/>
    <w:rsid w:val="15F07F9B"/>
    <w:rsid w:val="1609388A"/>
    <w:rsid w:val="16713C8A"/>
    <w:rsid w:val="16882CAB"/>
    <w:rsid w:val="17463BEB"/>
    <w:rsid w:val="176E4D16"/>
    <w:rsid w:val="17811FB0"/>
    <w:rsid w:val="17981E36"/>
    <w:rsid w:val="179C6796"/>
    <w:rsid w:val="18115FA7"/>
    <w:rsid w:val="19132ED8"/>
    <w:rsid w:val="1A604FC3"/>
    <w:rsid w:val="1AEE7C1A"/>
    <w:rsid w:val="1AF851FC"/>
    <w:rsid w:val="1B1F4E7E"/>
    <w:rsid w:val="1B9F3943"/>
    <w:rsid w:val="1BD16179"/>
    <w:rsid w:val="1CB33AD0"/>
    <w:rsid w:val="1CDE2FC0"/>
    <w:rsid w:val="1D0D52F5"/>
    <w:rsid w:val="1D7E40DE"/>
    <w:rsid w:val="1E195BB5"/>
    <w:rsid w:val="1F1911AD"/>
    <w:rsid w:val="1FDD3701"/>
    <w:rsid w:val="20330CED"/>
    <w:rsid w:val="20416383"/>
    <w:rsid w:val="204A02A8"/>
    <w:rsid w:val="22201DA0"/>
    <w:rsid w:val="22B8599C"/>
    <w:rsid w:val="230230BC"/>
    <w:rsid w:val="23894DD6"/>
    <w:rsid w:val="23A9020B"/>
    <w:rsid w:val="23B72344"/>
    <w:rsid w:val="23C03BCC"/>
    <w:rsid w:val="252F727B"/>
    <w:rsid w:val="253D74B2"/>
    <w:rsid w:val="2545756E"/>
    <w:rsid w:val="258A442B"/>
    <w:rsid w:val="25BA188C"/>
    <w:rsid w:val="25E570E5"/>
    <w:rsid w:val="25E80F02"/>
    <w:rsid w:val="261C4494"/>
    <w:rsid w:val="278C3C34"/>
    <w:rsid w:val="28123DA1"/>
    <w:rsid w:val="282E40BB"/>
    <w:rsid w:val="29451F54"/>
    <w:rsid w:val="297C219C"/>
    <w:rsid w:val="29A3169F"/>
    <w:rsid w:val="29C81BB8"/>
    <w:rsid w:val="29E001BB"/>
    <w:rsid w:val="2AB00CB9"/>
    <w:rsid w:val="2AE42E9E"/>
    <w:rsid w:val="2B376BF5"/>
    <w:rsid w:val="2B9D72C4"/>
    <w:rsid w:val="2C0B5BDE"/>
    <w:rsid w:val="2DAD394B"/>
    <w:rsid w:val="2DAF5BEE"/>
    <w:rsid w:val="2E8B0630"/>
    <w:rsid w:val="2EF976A4"/>
    <w:rsid w:val="2F1E6861"/>
    <w:rsid w:val="2F324D29"/>
    <w:rsid w:val="2F5A79A1"/>
    <w:rsid w:val="30211D67"/>
    <w:rsid w:val="3047225C"/>
    <w:rsid w:val="306727B0"/>
    <w:rsid w:val="314156D3"/>
    <w:rsid w:val="31C403DE"/>
    <w:rsid w:val="338246ED"/>
    <w:rsid w:val="33CC0EBB"/>
    <w:rsid w:val="342D3D10"/>
    <w:rsid w:val="34460DEB"/>
    <w:rsid w:val="35944047"/>
    <w:rsid w:val="35BA7826"/>
    <w:rsid w:val="362D1DA6"/>
    <w:rsid w:val="374047CB"/>
    <w:rsid w:val="3756532C"/>
    <w:rsid w:val="38D22B1E"/>
    <w:rsid w:val="395C3290"/>
    <w:rsid w:val="398E6FFF"/>
    <w:rsid w:val="3B312338"/>
    <w:rsid w:val="3BFA6EB6"/>
    <w:rsid w:val="3C187CC0"/>
    <w:rsid w:val="3D0E3B71"/>
    <w:rsid w:val="3D4822F1"/>
    <w:rsid w:val="3DA60DBB"/>
    <w:rsid w:val="3E457D6F"/>
    <w:rsid w:val="404B51F5"/>
    <w:rsid w:val="40523956"/>
    <w:rsid w:val="417939FC"/>
    <w:rsid w:val="4203048B"/>
    <w:rsid w:val="431644EC"/>
    <w:rsid w:val="43AF3599"/>
    <w:rsid w:val="441913C6"/>
    <w:rsid w:val="443C4228"/>
    <w:rsid w:val="445735F1"/>
    <w:rsid w:val="44AC2A30"/>
    <w:rsid w:val="46D77D05"/>
    <w:rsid w:val="46DC2693"/>
    <w:rsid w:val="4764189D"/>
    <w:rsid w:val="47F00E85"/>
    <w:rsid w:val="485E6C6C"/>
    <w:rsid w:val="486758C4"/>
    <w:rsid w:val="4A3E0948"/>
    <w:rsid w:val="4A991A29"/>
    <w:rsid w:val="4B6015DE"/>
    <w:rsid w:val="4BC0242E"/>
    <w:rsid w:val="4BC65FDF"/>
    <w:rsid w:val="4C285091"/>
    <w:rsid w:val="4CA178D6"/>
    <w:rsid w:val="4D1005EE"/>
    <w:rsid w:val="4D58752F"/>
    <w:rsid w:val="4D7440BB"/>
    <w:rsid w:val="4D7E259D"/>
    <w:rsid w:val="4DBD19CF"/>
    <w:rsid w:val="4E120FCD"/>
    <w:rsid w:val="4E1857AC"/>
    <w:rsid w:val="4EEB5014"/>
    <w:rsid w:val="502E0400"/>
    <w:rsid w:val="5066682D"/>
    <w:rsid w:val="50827466"/>
    <w:rsid w:val="50AD40EC"/>
    <w:rsid w:val="51BD3056"/>
    <w:rsid w:val="527903F5"/>
    <w:rsid w:val="527D3404"/>
    <w:rsid w:val="53B9000F"/>
    <w:rsid w:val="53E871E2"/>
    <w:rsid w:val="5437318B"/>
    <w:rsid w:val="544E5184"/>
    <w:rsid w:val="547146BE"/>
    <w:rsid w:val="54947768"/>
    <w:rsid w:val="54BD357F"/>
    <w:rsid w:val="55751F55"/>
    <w:rsid w:val="55BF6A67"/>
    <w:rsid w:val="563034C0"/>
    <w:rsid w:val="568F6BF4"/>
    <w:rsid w:val="56981066"/>
    <w:rsid w:val="576176AA"/>
    <w:rsid w:val="57EB02E7"/>
    <w:rsid w:val="584939F4"/>
    <w:rsid w:val="590171A7"/>
    <w:rsid w:val="596C1A5F"/>
    <w:rsid w:val="59FC1161"/>
    <w:rsid w:val="5A252C10"/>
    <w:rsid w:val="5A907813"/>
    <w:rsid w:val="5B01367D"/>
    <w:rsid w:val="5C292E8C"/>
    <w:rsid w:val="5C95065F"/>
    <w:rsid w:val="5DAE48E8"/>
    <w:rsid w:val="5E1C3BE5"/>
    <w:rsid w:val="5EB804F7"/>
    <w:rsid w:val="5F3833E6"/>
    <w:rsid w:val="5F43208A"/>
    <w:rsid w:val="5FF22CD5"/>
    <w:rsid w:val="60326087"/>
    <w:rsid w:val="605602F3"/>
    <w:rsid w:val="60934D79"/>
    <w:rsid w:val="60AE7E03"/>
    <w:rsid w:val="60C66647"/>
    <w:rsid w:val="613F280A"/>
    <w:rsid w:val="616044A2"/>
    <w:rsid w:val="619F2D90"/>
    <w:rsid w:val="61DC274E"/>
    <w:rsid w:val="62520B05"/>
    <w:rsid w:val="63A04620"/>
    <w:rsid w:val="63CD3D3D"/>
    <w:rsid w:val="63E1229E"/>
    <w:rsid w:val="63E84000"/>
    <w:rsid w:val="645111D2"/>
    <w:rsid w:val="658C5A86"/>
    <w:rsid w:val="665571B3"/>
    <w:rsid w:val="66EF4CD2"/>
    <w:rsid w:val="67544B35"/>
    <w:rsid w:val="68C66E67"/>
    <w:rsid w:val="6B0265FD"/>
    <w:rsid w:val="6B4A697B"/>
    <w:rsid w:val="6BAC13DD"/>
    <w:rsid w:val="6CB6664F"/>
    <w:rsid w:val="6E296339"/>
    <w:rsid w:val="6E65319A"/>
    <w:rsid w:val="6FBA6EEF"/>
    <w:rsid w:val="706D6F95"/>
    <w:rsid w:val="70D34D1C"/>
    <w:rsid w:val="7218332F"/>
    <w:rsid w:val="72822E9E"/>
    <w:rsid w:val="72ED47BB"/>
    <w:rsid w:val="730613D9"/>
    <w:rsid w:val="73DC0680"/>
    <w:rsid w:val="73E60216"/>
    <w:rsid w:val="76B45E03"/>
    <w:rsid w:val="76F3420D"/>
    <w:rsid w:val="774C16EA"/>
    <w:rsid w:val="77CA24A3"/>
    <w:rsid w:val="793D0477"/>
    <w:rsid w:val="79DB4620"/>
    <w:rsid w:val="79E41D48"/>
    <w:rsid w:val="7AC322A6"/>
    <w:rsid w:val="7B0C2FCA"/>
    <w:rsid w:val="7BC55225"/>
    <w:rsid w:val="7C3945CD"/>
    <w:rsid w:val="7C961A20"/>
    <w:rsid w:val="7E290672"/>
    <w:rsid w:val="7EA05777"/>
    <w:rsid w:val="7F6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88C27"/>
  <w15:docId w15:val="{31C0E2F3-6774-4598-B69D-8A61585C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qFormat/>
    <w:pPr>
      <w:snapToGrid w:val="0"/>
    </w:pPr>
    <w:rPr>
      <w:rFonts w:ascii="Calibri" w:eastAsia="宋体" w:hAnsi="Calibri" w:cs="Times New Roman"/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Pr>
      <w:sz w:val="24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page number"/>
    <w:qFormat/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qFormat/>
    <w:rPr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font41">
    <w:name w:val="font41"/>
    <w:basedOn w:val="a0"/>
    <w:qFormat/>
    <w:rPr>
      <w:rFonts w:ascii="黑体" w:eastAsia="黑体" w:hAnsi="宋体" w:cs="黑体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hint="eastAsia"/>
      <w:color w:val="000000"/>
      <w:sz w:val="22"/>
      <w:szCs w:val="22"/>
      <w:u w:val="none"/>
    </w:rPr>
  </w:style>
  <w:style w:type="character" w:customStyle="1" w:styleId="font81">
    <w:name w:val="font81"/>
    <w:basedOn w:val="a0"/>
    <w:qFormat/>
    <w:rPr>
      <w:rFonts w:ascii="微软雅黑" w:eastAsia="微软雅黑" w:hAnsi="微软雅黑" w:hint="eastAsia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hint="eastAsia"/>
      <w:color w:val="FF0000"/>
      <w:sz w:val="22"/>
      <w:szCs w:val="22"/>
      <w:u w:val="non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yle13">
    <w:name w:val="_Style 13"/>
    <w:qFormat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table" w:customStyle="1" w:styleId="10">
    <w:name w:val="网格型1"/>
    <w:basedOn w:val="a1"/>
    <w:uiPriority w:val="39"/>
    <w:qFormat/>
    <w:pPr>
      <w:widowControl w:val="0"/>
      <w:jc w:val="both"/>
    </w:pPr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8D60-4C4B-4706-BF61-6632886C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</Words>
  <Characters>128</Characters>
  <Application>Microsoft Office Word</Application>
  <DocSecurity>0</DocSecurity>
  <Lines>1</Lines>
  <Paragraphs>1</Paragraphs>
  <ScaleCrop>false</ScaleCrop>
  <Company>Microsoft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hp hp</cp:lastModifiedBy>
  <cp:revision>243</cp:revision>
  <cp:lastPrinted>2025-04-29T00:44:00Z</cp:lastPrinted>
  <dcterms:created xsi:type="dcterms:W3CDTF">2025-02-19T07:24:00Z</dcterms:created>
  <dcterms:modified xsi:type="dcterms:W3CDTF">2026-03-3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64EEF81F05947BF9B6A42B3383F9BD1_13</vt:lpwstr>
  </property>
  <property fmtid="{D5CDD505-2E9C-101B-9397-08002B2CF9AE}" pid="3" name="KSOProductBuildVer">
    <vt:lpwstr>2052-12.1.0.23542</vt:lpwstr>
  </property>
  <property fmtid="{D5CDD505-2E9C-101B-9397-08002B2CF9AE}" pid="4" name="KSOTemplateDocerSaveRecord">
    <vt:lpwstr>eyJoZGlkIjoiYjUwOGRkYjY2MGYxZjk4MjhmNmQ5MzczMzExMjViMWIiLCJ1c2VySWQiOiI3MzIzODgzNTkifQ==</vt:lpwstr>
  </property>
</Properties>
</file>